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77777777" w:rsidR="006E32EF" w:rsidRPr="006F1938" w:rsidRDefault="00377321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377321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377321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377321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377321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3D065388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377321">
        <w:rPr>
          <w:noProof/>
        </w:rPr>
        <w:t>20. Januar 2026</w:t>
      </w:r>
      <w:r w:rsidRPr="000B32A4">
        <w:fldChar w:fldCharType="end"/>
      </w:r>
    </w:p>
    <w:p w14:paraId="23DA0707" w14:textId="77777777" w:rsidR="00C45268" w:rsidRDefault="00377321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377321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2A51C318" w:rsidR="00343CA4" w:rsidRPr="00343CA4" w:rsidRDefault="00377321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</w:t>
      </w:r>
    </w:p>
    <w:p w14:paraId="703C5037" w14:textId="67839E6E" w:rsidR="006E32EF" w:rsidRPr="006F1938" w:rsidRDefault="00377321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B252AC">
      <w:pPr>
        <w:pStyle w:val="20-BA-Lebenslauf"/>
        <w:rPr>
          <w:sz w:val="36"/>
          <w:szCs w:val="40"/>
        </w:rPr>
      </w:pPr>
      <w:r w:rsidRPr="00B252AC"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25766127" w:rsidR="007D162D" w:rsidRDefault="002E2A6A" w:rsidP="007D162D">
            <w:pPr>
              <w:pStyle w:val="24-BA-Lebenslauf-berschrift"/>
              <w:ind w:right="2402"/>
            </w:pPr>
            <w:r>
              <w:t>P</w:t>
            </w:r>
            <w:r w:rsidR="00343CA4">
              <w:t>rofil</w:t>
            </w:r>
            <w:r w:rsidR="007D7B0E">
              <w:t xml:space="preserve"> </w:t>
            </w:r>
            <w:r w:rsidR="007D7B0E" w:rsidRPr="007D7B0E">
              <w:t>| Angestrebte Tätigkeit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377321">
            <w:pPr>
              <w:pStyle w:val="00-BA-Standard-Schrif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377321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377321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377321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377321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377321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377321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38CDA7DB" w:rsidR="00343CA4" w:rsidRDefault="00377321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 w:rsidRPr="00343CA4">
        <w:t xml:space="preserve"> </w:t>
      </w:r>
    </w:p>
    <w:p w14:paraId="1DC7F4A0" w14:textId="54F4B8B7" w:rsidR="001F226D" w:rsidRPr="006F1938" w:rsidRDefault="00377321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02FAD349" w14:textId="61766399" w:rsidR="00377321" w:rsidRDefault="00377321" w:rsidP="00377321">
      <w:pPr>
        <w:pStyle w:val="00-BA-Standard-Schrift"/>
      </w:pPr>
      <w:r>
        <w:br/>
      </w:r>
    </w:p>
    <w:p w14:paraId="69CD91E0" w14:textId="0DD01679" w:rsidR="00C45268" w:rsidRPr="00086E44" w:rsidRDefault="00C45268" w:rsidP="00C45268">
      <w:pPr>
        <w:pStyle w:val="24-BA-Lebenslauf-berschrift"/>
      </w:pPr>
      <w:r w:rsidRPr="00086E44">
        <w:t>Ausbildung</w:t>
      </w:r>
    </w:p>
    <w:p w14:paraId="0E62257B" w14:textId="77777777" w:rsidR="00C45268" w:rsidRDefault="00377321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62610206" w14:textId="6E622372" w:rsidR="007D7B0E" w:rsidRPr="00086E44" w:rsidRDefault="007D7B0E" w:rsidP="007D7B0E">
      <w:pPr>
        <w:pStyle w:val="24-BA-Lebenslauf-berschrift"/>
      </w:pPr>
      <w:r>
        <w:br/>
        <w:t>Praktikum</w:t>
      </w:r>
    </w:p>
    <w:p w14:paraId="3E979269" w14:textId="77777777" w:rsidR="007D7B0E" w:rsidRPr="00086E44" w:rsidRDefault="00377321" w:rsidP="007D7B0E">
      <w:pPr>
        <w:pStyle w:val="13BA-Lebenslauf-Standard"/>
      </w:pPr>
      <w:sdt>
        <w:sdtPr>
          <w:id w:val="1126122060"/>
          <w:placeholder>
            <w:docPart w:val="7A93AF45313346648A939891799E86BF"/>
          </w:placeholder>
        </w:sdtPr>
        <w:sdtEndPr/>
        <w:sdtContent>
          <w:r w:rsidR="007D7B0E">
            <w:t>MM.JJJJ</w:t>
          </w:r>
        </w:sdtContent>
      </w:sdt>
      <w:r w:rsidR="007D7B0E" w:rsidRPr="00086E44">
        <w:t xml:space="preserve"> </w:t>
      </w:r>
      <w:r w:rsidR="007D7B0E">
        <w:t>–</w:t>
      </w:r>
      <w:r w:rsidR="007D7B0E" w:rsidRPr="00086E44">
        <w:t xml:space="preserve"> </w:t>
      </w:r>
      <w:sdt>
        <w:sdtPr>
          <w:id w:val="-1523622772"/>
          <w:placeholder>
            <w:docPart w:val="7A93AF45313346648A939891799E86BF"/>
          </w:placeholder>
        </w:sdtPr>
        <w:sdtEndPr/>
        <w:sdtContent>
          <w:r w:rsidR="007D7B0E">
            <w:t>MM.JJJJ</w:t>
          </w:r>
        </w:sdtContent>
      </w:sdt>
      <w:r w:rsidR="007D7B0E" w:rsidRPr="00086E44">
        <w:tab/>
      </w:r>
      <w:sdt>
        <w:sdtPr>
          <w:id w:val="-894278827"/>
          <w:placeholder>
            <w:docPart w:val="7A93AF45313346648A939891799E86BF"/>
          </w:placeholder>
        </w:sdtPr>
        <w:sdtEndPr/>
        <w:sdtContent>
          <w:r w:rsidR="007D7B0E" w:rsidRPr="00086E44">
            <w:t>Ausbildung</w:t>
          </w:r>
          <w:r w:rsidR="007D7B0E">
            <w:t>sberuf</w:t>
          </w:r>
        </w:sdtContent>
      </w:sdt>
      <w:r w:rsidR="007D7B0E" w:rsidRPr="00086E44">
        <w:br/>
      </w:r>
      <w:r w:rsidR="007D7B0E" w:rsidRPr="00086E44">
        <w:tab/>
      </w:r>
      <w:sdt>
        <w:sdtPr>
          <w:id w:val="47194918"/>
          <w:placeholder>
            <w:docPart w:val="7A93AF45313346648A939891799E86BF"/>
          </w:placeholder>
        </w:sdtPr>
        <w:sdtEndPr/>
        <w:sdtContent>
          <w:r w:rsidR="007D7B0E" w:rsidRPr="00086E44">
            <w:t>Firmenname</w:t>
          </w:r>
          <w:r w:rsidR="007D7B0E">
            <w:t>, Ort</w:t>
          </w:r>
        </w:sdtContent>
      </w:sdt>
    </w:p>
    <w:p w14:paraId="2947410E" w14:textId="77777777" w:rsidR="007D7B0E" w:rsidRPr="00086E44" w:rsidRDefault="007D7B0E" w:rsidP="00C45268">
      <w:pPr>
        <w:pStyle w:val="13BA-Lebenslauf-Standard"/>
      </w:pPr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377321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377321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377321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377321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77CB2504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377321">
        <w:rPr>
          <w:noProof/>
        </w:rPr>
        <w:t>20. Januar 2026</w:t>
      </w:r>
      <w:r w:rsidR="006E32EF">
        <w:fldChar w:fldCharType="end"/>
      </w:r>
    </w:p>
    <w:sectPr w:rsidR="00CC068E" w:rsidRPr="00086E44" w:rsidSect="002E2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8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31CA" w14:textId="77777777" w:rsidR="007363E5" w:rsidRDefault="007363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1CD" w14:textId="77777777" w:rsidR="007363E5" w:rsidRDefault="007363E5" w:rsidP="007363E5">
    <w:pPr>
      <w:pStyle w:val="00-BA-Standard-Schri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7750" w14:textId="77777777" w:rsidR="007363E5" w:rsidRDefault="007363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6AA9" w14:textId="77777777" w:rsidR="007363E5" w:rsidRDefault="00736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22D" w14:textId="33A5CEE1" w:rsidR="00C45268" w:rsidRPr="006F1938" w:rsidRDefault="007D7B0E" w:rsidP="006E32EF">
    <w:pPr>
      <w:pStyle w:val="00-BA-Standard-Schri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07ED42" wp14:editId="537B212C">
              <wp:simplePos x="0" y="0"/>
              <wp:positionH relativeFrom="column">
                <wp:posOffset>6370258</wp:posOffset>
              </wp:positionH>
              <wp:positionV relativeFrom="paragraph">
                <wp:posOffset>-524656</wp:posOffset>
              </wp:positionV>
              <wp:extent cx="224498" cy="11197653"/>
              <wp:effectExtent l="0" t="0" r="4445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98" cy="1119765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3399">
                              <a:shade val="30000"/>
                              <a:satMod val="115000"/>
                            </a:srgbClr>
                          </a:gs>
                          <a:gs pos="50000">
                            <a:srgbClr val="003399">
                              <a:shade val="67500"/>
                              <a:satMod val="115000"/>
                              <a:alpha val="44000"/>
                            </a:srgbClr>
                          </a:gs>
                          <a:gs pos="100000">
                            <a:srgbClr val="003399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02198533" w14:textId="77777777" w:rsidR="00C45268" w:rsidRPr="00C45268" w:rsidRDefault="00C45268" w:rsidP="00C45268">
                          <w:pPr>
                            <w:pStyle w:val="00-BA-Standard-Schri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7ED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1.6pt;margin-top:-41.3pt;width:17.7pt;height:8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" fillcolor="#00175e" stroked="f">
              <v:fill color2="#002fa4" rotate="t" angle="90" colors="0 #00175e;.5 #002689;1 #002fa4" focus="100%" type="gradient"/>
              <v:textbox inset="0,0,0,0">
                <w:txbxContent>
                  <w:p w14:paraId="02198533" w14:textId="77777777" w:rsidR="00C45268" w:rsidRPr="00C45268" w:rsidRDefault="00C45268" w:rsidP="00C45268">
                    <w:pPr>
                      <w:pStyle w:val="00-BA-Standard-Schrif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46B0" w14:textId="77777777" w:rsidR="007363E5" w:rsidRDefault="007363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2F0A5DC9"/>
    <w:multiLevelType w:val="hybridMultilevel"/>
    <w:tmpl w:val="667AB5CC"/>
    <w:lvl w:ilvl="0" w:tplc="B6660086">
      <w:start w:val="1"/>
      <w:numFmt w:val="bullet"/>
      <w:pStyle w:val="24-BA-Lebenslauf-berschrift"/>
      <w:lvlText w:val="█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4"/>
  </w:num>
  <w:num w:numId="4" w16cid:durableId="1746367958">
    <w:abstractNumId w:val="3"/>
  </w:num>
  <w:num w:numId="5" w16cid:durableId="114924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24A"/>
    <w:rsid w:val="00106B9D"/>
    <w:rsid w:val="00107541"/>
    <w:rsid w:val="00126255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C3B3A"/>
    <w:rsid w:val="002E2A6A"/>
    <w:rsid w:val="00343CA4"/>
    <w:rsid w:val="00357610"/>
    <w:rsid w:val="00372CF7"/>
    <w:rsid w:val="00377321"/>
    <w:rsid w:val="003A53AE"/>
    <w:rsid w:val="003B7174"/>
    <w:rsid w:val="003E2E97"/>
    <w:rsid w:val="003E6CEA"/>
    <w:rsid w:val="0041439E"/>
    <w:rsid w:val="004268ED"/>
    <w:rsid w:val="00442D49"/>
    <w:rsid w:val="00443AA2"/>
    <w:rsid w:val="00471F4E"/>
    <w:rsid w:val="004F7D12"/>
    <w:rsid w:val="0051615E"/>
    <w:rsid w:val="00537E04"/>
    <w:rsid w:val="00570A7E"/>
    <w:rsid w:val="005712F9"/>
    <w:rsid w:val="00581D2D"/>
    <w:rsid w:val="0058491A"/>
    <w:rsid w:val="005B0AAE"/>
    <w:rsid w:val="005E5121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363E5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D7B0E"/>
    <w:rsid w:val="007F30D2"/>
    <w:rsid w:val="007F4FBA"/>
    <w:rsid w:val="00803710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77D9"/>
    <w:rsid w:val="008D1BE2"/>
    <w:rsid w:val="008F6036"/>
    <w:rsid w:val="008F7BA0"/>
    <w:rsid w:val="00905925"/>
    <w:rsid w:val="009209F9"/>
    <w:rsid w:val="00937A2C"/>
    <w:rsid w:val="00940014"/>
    <w:rsid w:val="009474DB"/>
    <w:rsid w:val="009B0FDA"/>
    <w:rsid w:val="009B612C"/>
    <w:rsid w:val="009D582C"/>
    <w:rsid w:val="009F1314"/>
    <w:rsid w:val="00A019A4"/>
    <w:rsid w:val="00A01E2B"/>
    <w:rsid w:val="00AC2691"/>
    <w:rsid w:val="00AE3912"/>
    <w:rsid w:val="00B252AC"/>
    <w:rsid w:val="00B43682"/>
    <w:rsid w:val="00B55AF4"/>
    <w:rsid w:val="00BE697B"/>
    <w:rsid w:val="00BF095A"/>
    <w:rsid w:val="00C25373"/>
    <w:rsid w:val="00C359F3"/>
    <w:rsid w:val="00C45268"/>
    <w:rsid w:val="00C54699"/>
    <w:rsid w:val="00C563FB"/>
    <w:rsid w:val="00C9318D"/>
    <w:rsid w:val="00CB232C"/>
    <w:rsid w:val="00CC068E"/>
    <w:rsid w:val="00CF749F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9474DB"/>
    <w:rPr>
      <w:color w:val="003399"/>
    </w:rPr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3E2E97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7D7B0E"/>
    <w:pPr>
      <w:spacing w:after="120"/>
      <w:jc w:val="right"/>
    </w:pPr>
    <w:rPr>
      <w:b/>
      <w:bCs/>
      <w:caps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B252AC"/>
    <w:pPr>
      <w:spacing w:before="240"/>
    </w:pPr>
    <w:rPr>
      <w:b/>
      <w:caps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2E2A6A"/>
    <w:pPr>
      <w:numPr>
        <w:numId w:val="5"/>
      </w:numPr>
      <w:spacing w:before="360" w:after="120"/>
      <w:ind w:left="357" w:hanging="357"/>
    </w:pPr>
    <w:rPr>
      <w:b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93AF45313346648A939891799E8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40EE8-D898-4121-A34D-9E6614165F3C}"/>
      </w:docPartPr>
      <w:docPartBody>
        <w:p w:rsidR="006D5EAD" w:rsidRDefault="006D5EAD" w:rsidP="006D5EAD">
          <w:pPr>
            <w:pStyle w:val="7A93AF45313346648A939891799E86B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0624A"/>
    <w:rsid w:val="0017545D"/>
    <w:rsid w:val="006D5EAD"/>
    <w:rsid w:val="00CF749F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EA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  <w:style w:type="paragraph" w:customStyle="1" w:styleId="161E4B90753943858D0B89AE8F6D668A">
    <w:name w:val="161E4B90753943858D0B89AE8F6D668A"/>
    <w:rsid w:val="006D5EAD"/>
  </w:style>
  <w:style w:type="paragraph" w:customStyle="1" w:styleId="F96FDAB7F24E49D1BE54D0A446BED1A7">
    <w:name w:val="F96FDAB7F24E49D1BE54D0A446BED1A7"/>
    <w:rsid w:val="006D5EAD"/>
  </w:style>
  <w:style w:type="paragraph" w:customStyle="1" w:styleId="7A93AF45313346648A939891799E86BF">
    <w:name w:val="7A93AF45313346648A939891799E86BF"/>
    <w:rsid w:val="006D5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Manager>Angestrebte Tätigkeit</Manager>
  <Company>Musterstad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7</cp:revision>
  <cp:lastPrinted>2020-10-06T11:29:00Z</cp:lastPrinted>
  <dcterms:created xsi:type="dcterms:W3CDTF">2026-01-20T07:43:00Z</dcterms:created>
  <dcterms:modified xsi:type="dcterms:W3CDTF">2026-01-20T07:54:00Z</dcterms:modified>
  <cp:contentStatus>12345</cp:contentStatus>
</cp:coreProperties>
</file>